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Cs/>
          <w:noProof/>
          <w:color w:val="0C0C0C"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3FBDFCA" wp14:editId="30C5242C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908685" cy="9239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НАЯ АДМИНИСТРАЦ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НУТРИГОРОДСКОГО МУНИЦИПАЛЬНОГО ОБРАЗОВАН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РОДА СЕВАСТОПОЛЯ 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472FDD">
        <w:rPr>
          <w:rFonts w:ascii="Times New Roman" w:hAnsi="Times New Roman" w:cs="Times New Roman"/>
          <w:b/>
          <w:bCs/>
          <w:sz w:val="27"/>
          <w:szCs w:val="27"/>
        </w:rPr>
        <w:t>13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216A2B">
        <w:rPr>
          <w:rFonts w:ascii="Times New Roman" w:hAnsi="Times New Roman" w:cs="Times New Roman"/>
          <w:b/>
          <w:bCs/>
          <w:sz w:val="27"/>
          <w:szCs w:val="27"/>
        </w:rPr>
        <w:t>декабря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C35A2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16A2B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BE4868">
        <w:rPr>
          <w:rFonts w:ascii="Times New Roman" w:hAnsi="Times New Roman" w:cs="Times New Roman"/>
          <w:b/>
          <w:bCs/>
          <w:sz w:val="27"/>
          <w:szCs w:val="27"/>
        </w:rPr>
        <w:t>82</w:t>
      </w:r>
      <w:r w:rsidR="00662608">
        <w:rPr>
          <w:rFonts w:ascii="Times New Roman" w:hAnsi="Times New Roman" w:cs="Times New Roman"/>
          <w:b/>
          <w:bCs/>
          <w:sz w:val="27"/>
          <w:szCs w:val="27"/>
        </w:rPr>
        <w:t>-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03E1" w:rsidRPr="002E508B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2E50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508B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70166E" w:rsidRDefault="0070166E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8861C6" w:rsidRDefault="00B903E1" w:rsidP="00C35A2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C35A2A">
        <w:rPr>
          <w:rFonts w:ascii="Times New Roman" w:hAnsi="Times New Roman" w:cs="Times New Roman"/>
          <w:bCs/>
          <w:sz w:val="28"/>
          <w:szCs w:val="28"/>
        </w:rPr>
        <w:t>24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A2A">
        <w:rPr>
          <w:rFonts w:ascii="Times New Roman" w:hAnsi="Times New Roman" w:cs="Times New Roman"/>
          <w:bCs/>
          <w:sz w:val="28"/>
          <w:szCs w:val="28"/>
        </w:rPr>
        <w:t>мая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35A2A">
        <w:rPr>
          <w:rFonts w:ascii="Times New Roman" w:hAnsi="Times New Roman" w:cs="Times New Roman"/>
          <w:bCs/>
          <w:sz w:val="28"/>
          <w:szCs w:val="28"/>
        </w:rPr>
        <w:t>2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="00C35A2A">
        <w:rPr>
          <w:rFonts w:ascii="Times New Roman" w:hAnsi="Times New Roman" w:cs="Times New Roman"/>
          <w:bCs/>
          <w:sz w:val="28"/>
          <w:szCs w:val="28"/>
        </w:rPr>
        <w:t>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C35A2A">
        <w:rPr>
          <w:rFonts w:ascii="Times New Roman" w:hAnsi="Times New Roman" w:cs="Times New Roman"/>
          <w:bCs/>
          <w:sz w:val="28"/>
          <w:szCs w:val="28"/>
        </w:rPr>
        <w:br/>
      </w:r>
      <w:r w:rsidRPr="008861C6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C35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8861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903E1" w:rsidRPr="00A67351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71D64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A71D64">
        <w:rPr>
          <w:rFonts w:ascii="Times New Roman" w:hAnsi="Times New Roman" w:cs="Times New Roman"/>
          <w:bCs/>
          <w:sz w:val="28"/>
          <w:szCs w:val="28"/>
        </w:rPr>
        <w:t>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 следующие изменения: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приложению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.</w:t>
      </w:r>
    </w:p>
    <w:p w:rsidR="00B903E1" w:rsidRPr="00BA5097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97">
        <w:rPr>
          <w:rFonts w:ascii="Times New Roman" w:hAnsi="Times New Roman" w:cs="Times New Roman"/>
          <w:bCs/>
          <w:sz w:val="28"/>
          <w:szCs w:val="28"/>
        </w:rPr>
        <w:lastRenderedPageBreak/>
        <w:t>3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="00BD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097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 Севастополя Гагаринский муниципальный округ (О.В.</w:t>
      </w:r>
      <w:r w:rsidR="00BD6AC3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                                                                   </w:t>
      </w:r>
      <w:r w:rsidR="0087438D">
        <w:rPr>
          <w:rFonts w:ascii="Times New Roman" w:hAnsi="Times New Roman" w:cs="Times New Roman"/>
          <w:bCs/>
          <w:sz w:val="28"/>
          <w:szCs w:val="28"/>
        </w:rPr>
        <w:t>Е.В. Яковлева</w:t>
      </w:r>
    </w:p>
    <w:p w:rsidR="00A821BA" w:rsidRDefault="00A821B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DD2BFC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86657">
        <w:rPr>
          <w:rFonts w:ascii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D5E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87438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590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177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86657">
        <w:rPr>
          <w:rFonts w:ascii="Times New Roman" w:hAnsi="Times New Roman" w:cs="Times New Roman"/>
          <w:color w:val="000000"/>
          <w:sz w:val="26"/>
          <w:szCs w:val="26"/>
        </w:rPr>
        <w:t>82-</w:t>
      </w:r>
      <w:bookmarkStart w:id="1" w:name="_GoBack"/>
      <w:bookmarkEnd w:id="1"/>
      <w:r w:rsidRPr="00B903E1">
        <w:rPr>
          <w:rFonts w:ascii="Times New Roman" w:hAnsi="Times New Roman" w:cs="Times New Roman"/>
          <w:color w:val="000000"/>
          <w:sz w:val="26"/>
          <w:szCs w:val="26"/>
        </w:rPr>
        <w:t>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49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245"/>
        <w:gridCol w:w="6304"/>
      </w:tblGrid>
      <w:tr w:rsidR="009E6297" w:rsidTr="00D5522F">
        <w:trPr>
          <w:trHeight w:hRule="exact" w:val="472"/>
          <w:tblHeader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23" w:line="270" w:lineRule="auto"/>
              <w:ind w:left="434" w:right="208" w:hanging="365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D5522F">
        <w:trPr>
          <w:trHeight w:hRule="exact" w:val="910"/>
          <w:tblHeader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D5522F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D5522F">
        <w:trPr>
          <w:trHeight w:hRule="exact" w:val="5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260"/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>
              <w:rPr>
                <w:b/>
                <w:bCs/>
                <w:sz w:val="19"/>
                <w:szCs w:val="19"/>
              </w:rPr>
              <w:t>Мест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D5522F">
        <w:trPr>
          <w:trHeight w:hRule="exact" w:val="12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1 09043 03 0000 12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297" w:rsidTr="00D5522F">
        <w:trPr>
          <w:trHeight w:hRule="exact" w:val="7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3 0206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C35A2A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C35A2A">
              <w:rPr>
                <w:spacing w:val="-1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9E6297" w:rsidTr="00D5522F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3 0299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9E6297" w:rsidTr="00D5522F">
        <w:trPr>
          <w:trHeight w:hRule="exact" w:val="101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 w:rsidRPr="009972D0">
              <w:rPr>
                <w:sz w:val="20"/>
                <w:szCs w:val="20"/>
              </w:rPr>
              <w:t>1 16 02010 02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7312A" w:rsidTr="00D5522F">
        <w:trPr>
          <w:trHeight w:hRule="exact" w:val="125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34"/>
              <w:ind w:left="140"/>
            </w:pPr>
            <w:r w:rsidRPr="009972D0">
              <w:rPr>
                <w:sz w:val="20"/>
                <w:szCs w:val="20"/>
              </w:rPr>
              <w:t>1 16 02010 02 000</w:t>
            </w:r>
            <w:r>
              <w:rPr>
                <w:sz w:val="20"/>
                <w:szCs w:val="20"/>
              </w:rPr>
              <w:t>1</w:t>
            </w:r>
            <w:r w:rsidRPr="009972D0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9"/>
                <w:szCs w:val="19"/>
              </w:rPr>
            </w:pPr>
            <w:r w:rsidRPr="00973207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sz w:val="19"/>
                <w:szCs w:val="19"/>
              </w:rPr>
              <w:t xml:space="preserve"> (зачисляемые в бюджеты внутригородских муниципальных образований)</w:t>
            </w:r>
          </w:p>
        </w:tc>
      </w:tr>
      <w:tr w:rsidR="00E7312A" w:rsidTr="00D5522F">
        <w:trPr>
          <w:trHeight w:hRule="exact" w:val="130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6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51"/>
              <w:ind w:left="140"/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z w:val="19"/>
                <w:szCs w:val="19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7312A" w:rsidTr="00D5522F">
        <w:trPr>
          <w:trHeight w:hRule="exact" w:val="128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0709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E7312A" w:rsidTr="00D5522F">
        <w:trPr>
          <w:trHeight w:hRule="exact" w:val="98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36"/>
              <w:ind w:left="267"/>
            </w:pPr>
            <w:r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27"/>
              <w:ind w:left="140"/>
            </w:pPr>
            <w:r>
              <w:rPr>
                <w:sz w:val="20"/>
                <w:szCs w:val="20"/>
              </w:rPr>
              <w:t>1 16 1003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E7312A" w:rsidTr="00D5522F">
        <w:trPr>
          <w:trHeight w:hRule="exact" w:val="91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32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е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2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E7312A" w:rsidTr="00D5522F">
        <w:trPr>
          <w:trHeight w:hRule="exact" w:val="257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6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312A" w:rsidTr="00D5522F">
        <w:trPr>
          <w:trHeight w:hRule="exact" w:val="172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8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312A" w:rsidTr="00D5522F">
        <w:trPr>
          <w:trHeight w:hRule="exact" w:val="98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10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E7312A" w:rsidTr="00D5522F">
        <w:trPr>
          <w:trHeight w:hRule="exact" w:val="101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1 16 10123 01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7312A" w:rsidTr="00D5522F">
        <w:trPr>
          <w:trHeight w:hRule="exact" w:val="5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7 01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7 05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7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A0F46" w:rsidRDefault="00E7312A" w:rsidP="00E7312A">
            <w:pPr>
              <w:pStyle w:val="TableParagraph"/>
              <w:kinsoku w:val="0"/>
              <w:overflowPunct w:val="0"/>
              <w:ind w:left="267"/>
              <w:rPr>
                <w:highlight w:val="yellow"/>
              </w:rPr>
            </w:pPr>
            <w:r w:rsidRPr="00973207"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A0F46" w:rsidRDefault="00E7312A" w:rsidP="00E7312A">
            <w:pPr>
              <w:pStyle w:val="TableParagraph"/>
              <w:kinsoku w:val="0"/>
              <w:overflowPunct w:val="0"/>
              <w:ind w:left="140"/>
              <w:rPr>
                <w:highlight w:val="yellow"/>
              </w:rPr>
            </w:pPr>
            <w:r w:rsidRPr="00973207">
              <w:rPr>
                <w:sz w:val="20"/>
                <w:szCs w:val="20"/>
              </w:rPr>
              <w:t>2 02 15001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A0F46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highlight w:val="yellow"/>
              </w:rPr>
            </w:pPr>
            <w:r w:rsidRPr="00973207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E7312A" w:rsidTr="00D5522F">
        <w:trPr>
          <w:trHeight w:hRule="exact" w:val="57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ind w:left="140"/>
              <w:rPr>
                <w:sz w:val="20"/>
                <w:szCs w:val="20"/>
              </w:rPr>
            </w:pPr>
            <w:r w:rsidRPr="00326A8F">
              <w:rPr>
                <w:sz w:val="20"/>
                <w:szCs w:val="20"/>
              </w:rPr>
              <w:t>2 02 29998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326A8F">
              <w:rPr>
                <w:spacing w:val="-1"/>
                <w:sz w:val="19"/>
                <w:szCs w:val="19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E7312A" w:rsidTr="00D5522F">
        <w:trPr>
          <w:trHeight w:hRule="exact" w:val="77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30024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E7312A" w:rsidTr="00D5522F">
        <w:trPr>
          <w:trHeight w:hRule="exact" w:val="7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499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103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34"/>
              <w:ind w:left="140"/>
            </w:pPr>
            <w:r>
              <w:rPr>
                <w:sz w:val="20"/>
                <w:szCs w:val="20"/>
              </w:rPr>
              <w:t>2 03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103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58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8"/>
              <w:ind w:left="140"/>
            </w:pPr>
            <w:r>
              <w:rPr>
                <w:sz w:val="20"/>
                <w:szCs w:val="20"/>
              </w:rPr>
              <w:t>2 04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81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4 030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A821BA">
              <w:rPr>
                <w:spacing w:val="-1"/>
                <w:sz w:val="19"/>
                <w:szCs w:val="19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76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07 03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5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26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17"/>
              <w:ind w:left="140"/>
            </w:pPr>
            <w:r>
              <w:rPr>
                <w:sz w:val="20"/>
                <w:szCs w:val="20"/>
              </w:rPr>
              <w:t>2 07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A821B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174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8 0300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A821B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312A" w:rsidTr="00D5522F">
        <w:trPr>
          <w:trHeight w:hRule="exact" w:val="98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</w:pPr>
            <w:r w:rsidRPr="00973207"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spacing w:before="141"/>
              <w:ind w:left="140"/>
            </w:pPr>
            <w:r w:rsidRPr="00973207">
              <w:rPr>
                <w:sz w:val="20"/>
                <w:szCs w:val="20"/>
              </w:rPr>
              <w:t>2 19 60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A0F46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highlight w:val="yellow"/>
              </w:rPr>
            </w:pPr>
            <w:r w:rsidRPr="00A821BA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E7312A" w:rsidTr="00D5522F">
        <w:trPr>
          <w:trHeight w:hRule="exact" w:val="70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6" w:line="268" w:lineRule="auto"/>
              <w:ind w:left="248" w:right="244"/>
              <w:jc w:val="center"/>
              <w:rPr>
                <w:b/>
                <w:bCs/>
                <w:spacing w:val="-1"/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сударственно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ласти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Российской</w:t>
            </w:r>
          </w:p>
          <w:p w:rsidR="00E7312A" w:rsidRDefault="00E7312A" w:rsidP="00E7312A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ции</w:t>
            </w:r>
          </w:p>
        </w:tc>
      </w:tr>
      <w:tr w:rsidR="00E7312A" w:rsidTr="00D5522F">
        <w:trPr>
          <w:trHeight w:hRule="exact" w:val="3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5"/>
              <w:ind w:left="260"/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0"/>
              <w:ind w:left="2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ль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налогов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служба</w:t>
            </w:r>
          </w:p>
        </w:tc>
      </w:tr>
      <w:tr w:rsidR="00E7312A" w:rsidTr="00D5522F">
        <w:trPr>
          <w:trHeight w:hRule="exact" w:val="161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88" w:line="271" w:lineRule="auto"/>
              <w:ind w:left="22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E7312A" w:rsidTr="00D5522F">
        <w:trPr>
          <w:trHeight w:hRule="exact" w:val="156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7312A" w:rsidTr="00D5522F">
        <w:trPr>
          <w:trHeight w:hRule="exact" w:val="13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jc w:val="both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E7312A" w:rsidTr="00D5522F">
        <w:trPr>
          <w:trHeight w:hRule="exact" w:val="119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30" w:line="271" w:lineRule="auto"/>
              <w:ind w:left="22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7312A" w:rsidTr="00D5522F">
        <w:trPr>
          <w:trHeight w:hRule="exact" w:val="142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5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30" w:line="271" w:lineRule="auto"/>
              <w:ind w:left="22"/>
              <w:rPr>
                <w:spacing w:val="-1"/>
                <w:sz w:val="19"/>
                <w:szCs w:val="19"/>
              </w:rPr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E7312A" w:rsidTr="00D5522F">
        <w:trPr>
          <w:trHeight w:hRule="exact" w:val="201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A11AF0" w:rsidRDefault="00E7312A" w:rsidP="00E7312A">
            <w:pPr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  <w:r w:rsidRPr="00D677F4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E7312A" w:rsidTr="00D5522F">
        <w:trPr>
          <w:trHeight w:hRule="exact" w:val="123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09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416648" w:rsidRDefault="00E7312A" w:rsidP="00E7312A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677F4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E7312A" w:rsidTr="00D5522F">
        <w:trPr>
          <w:trHeight w:hRule="exact" w:val="151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0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416648" w:rsidRDefault="00E7312A" w:rsidP="00E7312A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677F4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E7312A" w:rsidTr="00D5522F">
        <w:trPr>
          <w:trHeight w:hRule="exact" w:val="119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1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416648" w:rsidRDefault="00E7312A" w:rsidP="00E7312A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973207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E7312A" w:rsidTr="00D5522F">
        <w:trPr>
          <w:trHeight w:hRule="exact" w:val="94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7438D" w:rsidRDefault="00E7312A" w:rsidP="00E7312A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3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416648" w:rsidRDefault="00E7312A" w:rsidP="00E7312A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973207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0340D5" w:rsidTr="00D5522F">
        <w:trPr>
          <w:trHeight w:hRule="exact" w:val="100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5" w:rsidRPr="0044646B" w:rsidRDefault="000340D5" w:rsidP="0044646B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4646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5" w:rsidRPr="0044646B" w:rsidRDefault="000340D5" w:rsidP="0044646B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4646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5" w:rsidRPr="0044646B" w:rsidRDefault="000340D5" w:rsidP="0044646B">
            <w:pPr>
              <w:pStyle w:val="TableParagraph"/>
              <w:suppressAutoHyphens/>
              <w:kinsoku w:val="0"/>
              <w:overflowPunct w:val="0"/>
              <w:spacing w:before="4" w:line="271" w:lineRule="auto"/>
              <w:ind w:left="22"/>
              <w:rPr>
                <w:sz w:val="20"/>
                <w:szCs w:val="20"/>
              </w:rPr>
            </w:pPr>
            <w:r w:rsidRPr="00D522E8">
              <w:rPr>
                <w:spacing w:val="-1"/>
                <w:sz w:val="19"/>
                <w:szCs w:val="19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  <w:tr w:rsidR="000340D5" w:rsidTr="00D5522F">
        <w:trPr>
          <w:trHeight w:hRule="exact" w:val="56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5" w:rsidRDefault="000340D5" w:rsidP="000340D5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5" w:rsidRDefault="000340D5" w:rsidP="000340D5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5 04030 02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0D5" w:rsidRDefault="000340D5" w:rsidP="000340D5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</w:tbl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Глава внутригородского муниципального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образования, исполняющий полномочия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председателя Совета, Глава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местной администрации   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="00A821BA">
        <w:rPr>
          <w:rFonts w:ascii="Times New Roman" w:hAnsi="Times New Roman" w:cs="Times New Roman"/>
          <w:bCs/>
          <w:sz w:val="27"/>
          <w:szCs w:val="27"/>
        </w:rPr>
        <w:t>Е.В. Яковлева</w:t>
      </w:r>
    </w:p>
    <w:sectPr w:rsidR="00B903E1" w:rsidRPr="009B7C16" w:rsidSect="00D67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276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78" w:rsidRDefault="00955078">
      <w:pPr>
        <w:spacing w:after="0" w:line="240" w:lineRule="auto"/>
      </w:pPr>
      <w:r>
        <w:separator/>
      </w:r>
    </w:p>
  </w:endnote>
  <w:endnote w:type="continuationSeparator" w:id="0">
    <w:p w:rsidR="00955078" w:rsidRDefault="009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Pr="00F52583" w:rsidRDefault="00CE1D53" w:rsidP="00F525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78" w:rsidRDefault="00955078">
      <w:pPr>
        <w:spacing w:after="0" w:line="240" w:lineRule="auto"/>
      </w:pPr>
      <w:r>
        <w:separator/>
      </w:r>
    </w:p>
  </w:footnote>
  <w:footnote w:type="continuationSeparator" w:id="0">
    <w:p w:rsidR="00955078" w:rsidRDefault="009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35090"/>
      <w:docPartObj>
        <w:docPartGallery w:val="Page Numbers (Top of Page)"/>
        <w:docPartUnique/>
      </w:docPartObj>
    </w:sdtPr>
    <w:sdtEndPr/>
    <w:sdtContent>
      <w:p w:rsidR="00CE1D53" w:rsidRDefault="00D86657">
        <w:pPr>
          <w:pStyle w:val="a9"/>
          <w:jc w:val="center"/>
        </w:pPr>
      </w:p>
    </w:sdtContent>
  </w:sdt>
  <w:p w:rsidR="00CE1D53" w:rsidRPr="002A0E97" w:rsidRDefault="00CE1D53" w:rsidP="002A0E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0D5"/>
    <w:rsid w:val="00034386"/>
    <w:rsid w:val="00037939"/>
    <w:rsid w:val="00037DDE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2AD4"/>
    <w:rsid w:val="000B3F47"/>
    <w:rsid w:val="000B7A4D"/>
    <w:rsid w:val="000C1570"/>
    <w:rsid w:val="000C34C3"/>
    <w:rsid w:val="000C5924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3C14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6A2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35CA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26A8F"/>
    <w:rsid w:val="0033009F"/>
    <w:rsid w:val="00335242"/>
    <w:rsid w:val="0034006D"/>
    <w:rsid w:val="00344C85"/>
    <w:rsid w:val="0035207E"/>
    <w:rsid w:val="00355E6D"/>
    <w:rsid w:val="00355EE4"/>
    <w:rsid w:val="00365D06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646B"/>
    <w:rsid w:val="004479E6"/>
    <w:rsid w:val="00450A55"/>
    <w:rsid w:val="00462889"/>
    <w:rsid w:val="00463962"/>
    <w:rsid w:val="00466FCA"/>
    <w:rsid w:val="00470DF3"/>
    <w:rsid w:val="00472FDD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D3FE5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C4FA0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608"/>
    <w:rsid w:val="00662F07"/>
    <w:rsid w:val="00663D47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2243"/>
    <w:rsid w:val="007055A7"/>
    <w:rsid w:val="00733285"/>
    <w:rsid w:val="00734E71"/>
    <w:rsid w:val="007447CE"/>
    <w:rsid w:val="00744D95"/>
    <w:rsid w:val="007547C0"/>
    <w:rsid w:val="0075707E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7D19"/>
    <w:rsid w:val="007F308B"/>
    <w:rsid w:val="007F6340"/>
    <w:rsid w:val="007F7F0A"/>
    <w:rsid w:val="00800D48"/>
    <w:rsid w:val="0080591C"/>
    <w:rsid w:val="00814E29"/>
    <w:rsid w:val="00815A3D"/>
    <w:rsid w:val="0081714A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2216"/>
    <w:rsid w:val="0087436E"/>
    <w:rsid w:val="0087438D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0F46"/>
    <w:rsid w:val="008A42AF"/>
    <w:rsid w:val="008E1893"/>
    <w:rsid w:val="008E3860"/>
    <w:rsid w:val="008F5BAA"/>
    <w:rsid w:val="009015CD"/>
    <w:rsid w:val="00902CD4"/>
    <w:rsid w:val="00902F01"/>
    <w:rsid w:val="00903D5E"/>
    <w:rsid w:val="00903E48"/>
    <w:rsid w:val="009173B0"/>
    <w:rsid w:val="009313F1"/>
    <w:rsid w:val="00932452"/>
    <w:rsid w:val="009325B9"/>
    <w:rsid w:val="00932DA5"/>
    <w:rsid w:val="00936CE9"/>
    <w:rsid w:val="00942B4B"/>
    <w:rsid w:val="00945B30"/>
    <w:rsid w:val="00946E6B"/>
    <w:rsid w:val="00946E86"/>
    <w:rsid w:val="00947FCF"/>
    <w:rsid w:val="00951435"/>
    <w:rsid w:val="009536A1"/>
    <w:rsid w:val="00955078"/>
    <w:rsid w:val="00955FE4"/>
    <w:rsid w:val="00966754"/>
    <w:rsid w:val="009675A7"/>
    <w:rsid w:val="00973207"/>
    <w:rsid w:val="0097330E"/>
    <w:rsid w:val="0098119D"/>
    <w:rsid w:val="00981D8E"/>
    <w:rsid w:val="0098243D"/>
    <w:rsid w:val="0098365E"/>
    <w:rsid w:val="009868CC"/>
    <w:rsid w:val="009B0BAB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20B16"/>
    <w:rsid w:val="00A267F6"/>
    <w:rsid w:val="00A31560"/>
    <w:rsid w:val="00A35E29"/>
    <w:rsid w:val="00A369C6"/>
    <w:rsid w:val="00A41C0D"/>
    <w:rsid w:val="00A41D55"/>
    <w:rsid w:val="00A455CD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821BA"/>
    <w:rsid w:val="00A96768"/>
    <w:rsid w:val="00AA0399"/>
    <w:rsid w:val="00AA1042"/>
    <w:rsid w:val="00AA11A8"/>
    <w:rsid w:val="00AA617D"/>
    <w:rsid w:val="00AA7C38"/>
    <w:rsid w:val="00AB702A"/>
    <w:rsid w:val="00AC0BF0"/>
    <w:rsid w:val="00AC6EBA"/>
    <w:rsid w:val="00AD0F96"/>
    <w:rsid w:val="00AD33A4"/>
    <w:rsid w:val="00AD57E3"/>
    <w:rsid w:val="00AE0C40"/>
    <w:rsid w:val="00AE1AD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1848"/>
    <w:rsid w:val="00BB3835"/>
    <w:rsid w:val="00BB7312"/>
    <w:rsid w:val="00BC0978"/>
    <w:rsid w:val="00BC177A"/>
    <w:rsid w:val="00BC360C"/>
    <w:rsid w:val="00BC3AE7"/>
    <w:rsid w:val="00BC3F43"/>
    <w:rsid w:val="00BD6AC3"/>
    <w:rsid w:val="00BE4868"/>
    <w:rsid w:val="00BE50F9"/>
    <w:rsid w:val="00BE6962"/>
    <w:rsid w:val="00C01D65"/>
    <w:rsid w:val="00C027A5"/>
    <w:rsid w:val="00C037E2"/>
    <w:rsid w:val="00C11776"/>
    <w:rsid w:val="00C14757"/>
    <w:rsid w:val="00C17835"/>
    <w:rsid w:val="00C22071"/>
    <w:rsid w:val="00C23E95"/>
    <w:rsid w:val="00C2440A"/>
    <w:rsid w:val="00C3300D"/>
    <w:rsid w:val="00C35437"/>
    <w:rsid w:val="00C35A2A"/>
    <w:rsid w:val="00C36887"/>
    <w:rsid w:val="00C4428C"/>
    <w:rsid w:val="00C45A4C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5212"/>
    <w:rsid w:val="00D153F2"/>
    <w:rsid w:val="00D15F71"/>
    <w:rsid w:val="00D20029"/>
    <w:rsid w:val="00D30205"/>
    <w:rsid w:val="00D37B8D"/>
    <w:rsid w:val="00D44024"/>
    <w:rsid w:val="00D5195F"/>
    <w:rsid w:val="00D51CD5"/>
    <w:rsid w:val="00D522E8"/>
    <w:rsid w:val="00D52A97"/>
    <w:rsid w:val="00D5522F"/>
    <w:rsid w:val="00D56394"/>
    <w:rsid w:val="00D61AD2"/>
    <w:rsid w:val="00D659BF"/>
    <w:rsid w:val="00D6693D"/>
    <w:rsid w:val="00D677F4"/>
    <w:rsid w:val="00D702F4"/>
    <w:rsid w:val="00D718CC"/>
    <w:rsid w:val="00D746D2"/>
    <w:rsid w:val="00D750A6"/>
    <w:rsid w:val="00D77194"/>
    <w:rsid w:val="00D771CE"/>
    <w:rsid w:val="00D86657"/>
    <w:rsid w:val="00D91F6E"/>
    <w:rsid w:val="00D934D0"/>
    <w:rsid w:val="00DB4F3B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E05503"/>
    <w:rsid w:val="00E11A45"/>
    <w:rsid w:val="00E141CD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312A"/>
    <w:rsid w:val="00E74755"/>
    <w:rsid w:val="00E80F7F"/>
    <w:rsid w:val="00E8437E"/>
    <w:rsid w:val="00E90CC1"/>
    <w:rsid w:val="00E90D9D"/>
    <w:rsid w:val="00E916D1"/>
    <w:rsid w:val="00E93B3A"/>
    <w:rsid w:val="00EA1A24"/>
    <w:rsid w:val="00EA45F5"/>
    <w:rsid w:val="00EA4DF4"/>
    <w:rsid w:val="00EA7034"/>
    <w:rsid w:val="00EA740E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13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aliases w:val=" Знак"/>
    <w:basedOn w:val="a"/>
    <w:link w:val="a7"/>
    <w:uiPriority w:val="1"/>
    <w:qFormat/>
    <w:rsid w:val="001E1C95"/>
    <w:pPr>
      <w:spacing w:after="120"/>
    </w:pPr>
  </w:style>
  <w:style w:type="paragraph" w:styleId="a8">
    <w:name w:val="List"/>
    <w:basedOn w:val="a6"/>
    <w:rsid w:val="001E1C95"/>
    <w:rPr>
      <w:rFonts w:cs="Mangal"/>
    </w:rPr>
  </w:style>
  <w:style w:type="paragraph" w:customStyle="1" w:styleId="14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1E1C95"/>
    <w:pPr>
      <w:ind w:left="720"/>
    </w:pPr>
  </w:style>
  <w:style w:type="paragraph" w:customStyle="1" w:styleId="17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8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2102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9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Hyperlink"/>
    <w:uiPriority w:val="99"/>
    <w:unhideWhenUsed/>
    <w:rsid w:val="00210208"/>
    <w:rPr>
      <w:color w:val="0000FF"/>
      <w:u w:val="single"/>
    </w:rPr>
  </w:style>
  <w:style w:type="table" w:styleId="af2">
    <w:name w:val="Table Grid"/>
    <w:basedOn w:val="a1"/>
    <w:uiPriority w:val="39"/>
    <w:rsid w:val="00F22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0F32C8"/>
  </w:style>
  <w:style w:type="character" w:customStyle="1" w:styleId="af3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F32C8"/>
    <w:rPr>
      <w:b w:val="0"/>
      <w:bCs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a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b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b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c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9E6297"/>
    <w:pPr>
      <w:jc w:val="center"/>
    </w:pPr>
    <w:rPr>
      <w:b/>
      <w:bCs/>
    </w:rPr>
  </w:style>
  <w:style w:type="paragraph" w:styleId="afe">
    <w:name w:val="Subtitle"/>
    <w:basedOn w:val="a"/>
    <w:next w:val="a6"/>
    <w:link w:val="aff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">
    <w:name w:val="Подзаголовок Знак"/>
    <w:basedOn w:val="a0"/>
    <w:link w:val="afe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0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1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2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3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4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d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5">
    <w:name w:val="Title"/>
    <w:basedOn w:val="a"/>
    <w:next w:val="a"/>
    <w:link w:val="aff6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6">
    <w:name w:val="Название Знак"/>
    <w:basedOn w:val="a0"/>
    <w:link w:val="aff5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e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7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8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0E3E-A9A4-419A-B008-2F1754F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finotdel</cp:lastModifiedBy>
  <cp:revision>19</cp:revision>
  <cp:lastPrinted>2024-10-07T13:40:00Z</cp:lastPrinted>
  <dcterms:created xsi:type="dcterms:W3CDTF">2024-12-16T06:40:00Z</dcterms:created>
  <dcterms:modified xsi:type="dcterms:W3CDTF">2024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